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23" w:rsidRDefault="00E35CDD" w:rsidP="00570E10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936E23" w:rsidSect="00570E10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2447</wp:posOffset>
            </wp:positionH>
            <wp:positionV relativeFrom="paragraph">
              <wp:posOffset>-711911</wp:posOffset>
            </wp:positionV>
            <wp:extent cx="7593440" cy="10736714"/>
            <wp:effectExtent l="0" t="0" r="7620" b="762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505-2016年職業倫理典範案例教學研討會專輯-第五冊pdf_頁面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440" cy="1073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E23" w:rsidRDefault="00E35CDD" w:rsidP="00570E10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936E23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5342</wp:posOffset>
            </wp:positionV>
            <wp:extent cx="7610168" cy="10762253"/>
            <wp:effectExtent l="0" t="0" r="0" b="1270"/>
            <wp:wrapNone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505【德高行北京科技有限公司】車慧中副經理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208" cy="10765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E23" w:rsidRDefault="00E35CDD" w:rsidP="00570E10">
      <w:pPr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936E23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49587</wp:posOffset>
            </wp:positionV>
            <wp:extent cx="7571330" cy="10707329"/>
            <wp:effectExtent l="0" t="0" r="0" b="0"/>
            <wp:wrapNone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505【德高行北京科技有限公司】車慧中副經理 介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359" cy="1071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E10" w:rsidRPr="00506C37" w:rsidRDefault="00570E10" w:rsidP="00936E23">
      <w:pPr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506C37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lastRenderedPageBreak/>
        <w:t>南</w:t>
      </w:r>
      <w:proofErr w:type="gramStart"/>
      <w:r w:rsidRPr="00506C37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臺</w:t>
      </w:r>
      <w:proofErr w:type="gramEnd"/>
      <w:r w:rsidRPr="00506C37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 xml:space="preserve">科技大學 </w:t>
      </w:r>
      <w:r w:rsidRPr="00506C37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發展典範科技大學</w:t>
      </w:r>
      <w:r w:rsidRPr="00506C37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計畫</w:t>
      </w:r>
    </w:p>
    <w:p w:rsidR="00570E10" w:rsidRPr="00506C37" w:rsidRDefault="00570E10" w:rsidP="00506C37">
      <w:pPr>
        <w:spacing w:line="0" w:lineRule="atLeast"/>
        <w:jc w:val="center"/>
        <w:outlineLvl w:val="0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proofErr w:type="gramStart"/>
      <w:r w:rsidRPr="00506C37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105</w:t>
      </w:r>
      <w:proofErr w:type="gramEnd"/>
      <w:r w:rsidRPr="00506C37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年度</w:t>
      </w:r>
      <w:r w:rsidRPr="00506C37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深化職業倫理分項計畫</w:t>
      </w:r>
      <w:r w:rsidRPr="00506C37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典範案例教學工作坊成果報告表</w:t>
      </w:r>
    </w:p>
    <w:tbl>
      <w:tblPr>
        <w:tblW w:w="10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2380"/>
        <w:gridCol w:w="1984"/>
        <w:gridCol w:w="2552"/>
        <w:gridCol w:w="1552"/>
        <w:gridCol w:w="1081"/>
      </w:tblGrid>
      <w:tr w:rsidR="00570E10" w:rsidRPr="00506C37" w:rsidTr="00506C37">
        <w:trPr>
          <w:trHeight w:val="20"/>
          <w:jc w:val="center"/>
        </w:trPr>
        <w:tc>
          <w:tcPr>
            <w:tcW w:w="5754" w:type="dxa"/>
            <w:gridSpan w:val="3"/>
            <w:tcBorders>
              <w:bottom w:val="single" w:sz="4" w:space="0" w:color="auto"/>
            </w:tcBorders>
            <w:vAlign w:val="center"/>
          </w:tcPr>
          <w:p w:rsidR="00570E10" w:rsidRPr="00506C37" w:rsidRDefault="00570E10" w:rsidP="00506C37">
            <w:pPr>
              <w:spacing w:line="360" w:lineRule="auto"/>
              <w:ind w:left="1454" w:hangingChars="606" w:hanging="1454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填表人</w:t>
            </w: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/ (班級)</w:t>
            </w:r>
            <w:r w:rsidRPr="00506C3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：</w:t>
            </w:r>
            <w:r w:rsid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林聰益教授</w:t>
            </w:r>
            <w:r w:rsidR="00506C37" w:rsidRPr="00506C3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85" w:type="dxa"/>
            <w:gridSpan w:val="3"/>
            <w:tcBorders>
              <w:bottom w:val="single" w:sz="4" w:space="0" w:color="auto"/>
            </w:tcBorders>
            <w:vAlign w:val="center"/>
          </w:tcPr>
          <w:p w:rsidR="00570E10" w:rsidRPr="00506C37" w:rsidRDefault="00570E10" w:rsidP="000A63C5">
            <w:pPr>
              <w:spacing w:line="360" w:lineRule="auto"/>
              <w:ind w:left="1454" w:right="560" w:hangingChars="606" w:hanging="1454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填表人聯絡電話</w:t>
            </w:r>
            <w:r w:rsidRPr="00506C3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：</w:t>
            </w:r>
            <w:r w:rsid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537</w:t>
            </w:r>
          </w:p>
        </w:tc>
      </w:tr>
      <w:tr w:rsidR="00570E10" w:rsidRPr="00506C37" w:rsidTr="00D16E88">
        <w:trPr>
          <w:trHeight w:val="20"/>
          <w:jc w:val="center"/>
        </w:trPr>
        <w:tc>
          <w:tcPr>
            <w:tcW w:w="10939" w:type="dxa"/>
            <w:gridSpan w:val="6"/>
            <w:shd w:val="clear" w:color="auto" w:fill="FFFF66"/>
            <w:vAlign w:val="center"/>
          </w:tcPr>
          <w:p w:rsidR="00570E10" w:rsidRPr="00506C37" w:rsidRDefault="00570E10" w:rsidP="00D16E8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一、基本資料：</w:t>
            </w:r>
          </w:p>
        </w:tc>
      </w:tr>
      <w:tr w:rsidR="00570E10" w:rsidRPr="00506C37" w:rsidTr="00506C37">
        <w:trPr>
          <w:trHeight w:val="20"/>
          <w:jc w:val="center"/>
        </w:trPr>
        <w:tc>
          <w:tcPr>
            <w:tcW w:w="5754" w:type="dxa"/>
            <w:gridSpan w:val="3"/>
            <w:vAlign w:val="center"/>
          </w:tcPr>
          <w:p w:rsidR="00570E10" w:rsidRPr="00506C37" w:rsidRDefault="00570E10" w:rsidP="00D16E88">
            <w:pPr>
              <w:spacing w:line="360" w:lineRule="auto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shd w:val="pct15" w:color="auto" w:fill="FFFFFF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社群</w:t>
            </w:r>
            <w:r w:rsidRPr="00506C3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名稱：</w:t>
            </w:r>
            <w:r w:rsidR="000A63C5" w:rsidRPr="00925C4A">
              <w:rPr>
                <w:rFonts w:ascii="微軟正黑體" w:eastAsia="微軟正黑體" w:hAnsi="微軟正黑體" w:cs="Times New Roman" w:hint="eastAsia"/>
                <w:color w:val="000000" w:themeColor="text1"/>
                <w:spacing w:val="15"/>
                <w:w w:val="97"/>
                <w:kern w:val="0"/>
                <w:szCs w:val="24"/>
                <w:fitText w:val="3960" w:id="1166822656"/>
              </w:rPr>
              <w:t>深化職業倫理教學與推廣種子教師社</w:t>
            </w:r>
            <w:r w:rsidR="000A63C5" w:rsidRPr="00925C4A">
              <w:rPr>
                <w:rFonts w:ascii="微軟正黑體" w:eastAsia="微軟正黑體" w:hAnsi="微軟正黑體" w:cs="Times New Roman" w:hint="eastAsia"/>
                <w:color w:val="000000" w:themeColor="text1"/>
                <w:spacing w:val="82"/>
                <w:w w:val="97"/>
                <w:kern w:val="0"/>
                <w:szCs w:val="24"/>
                <w:fitText w:val="3960" w:id="1166822656"/>
              </w:rPr>
              <w:t>群</w:t>
            </w:r>
          </w:p>
        </w:tc>
        <w:tc>
          <w:tcPr>
            <w:tcW w:w="5185" w:type="dxa"/>
            <w:gridSpan w:val="3"/>
            <w:vAlign w:val="center"/>
          </w:tcPr>
          <w:p w:rsidR="00570E10" w:rsidRPr="00506C37" w:rsidRDefault="00570E10" w:rsidP="00D16E88">
            <w:pPr>
              <w:spacing w:line="360" w:lineRule="auto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社群召集人</w:t>
            </w:r>
            <w:r w:rsidRPr="00506C3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姓名：</w:t>
            </w:r>
            <w:r w:rsid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許藝菊教授</w:t>
            </w:r>
          </w:p>
        </w:tc>
      </w:tr>
      <w:tr w:rsidR="00570E10" w:rsidRPr="00506C37" w:rsidTr="00506C37">
        <w:trPr>
          <w:trHeight w:val="20"/>
          <w:jc w:val="center"/>
        </w:trPr>
        <w:tc>
          <w:tcPr>
            <w:tcW w:w="5754" w:type="dxa"/>
            <w:gridSpan w:val="3"/>
            <w:vAlign w:val="center"/>
          </w:tcPr>
          <w:p w:rsidR="00570E10" w:rsidRPr="00506C37" w:rsidRDefault="00570E10" w:rsidP="00D16E88">
            <w:pPr>
              <w:spacing w:line="360" w:lineRule="auto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工作坊時間：</w:t>
            </w:r>
            <w:r w:rsid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5/05/05(四)15:50-17:40</w:t>
            </w:r>
          </w:p>
        </w:tc>
        <w:tc>
          <w:tcPr>
            <w:tcW w:w="5185" w:type="dxa"/>
            <w:gridSpan w:val="3"/>
            <w:vAlign w:val="center"/>
          </w:tcPr>
          <w:p w:rsidR="00570E10" w:rsidRPr="00506C37" w:rsidRDefault="00570E10" w:rsidP="0092396A">
            <w:pPr>
              <w:spacing w:line="360" w:lineRule="auto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工作坊出席人數：</w:t>
            </w:r>
            <w:r w:rsid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56</w:t>
            </w:r>
          </w:p>
        </w:tc>
      </w:tr>
      <w:tr w:rsidR="00570E10" w:rsidRPr="00506C37" w:rsidTr="00D16E88">
        <w:trPr>
          <w:trHeight w:val="20"/>
          <w:jc w:val="center"/>
        </w:trPr>
        <w:tc>
          <w:tcPr>
            <w:tcW w:w="10939" w:type="dxa"/>
            <w:gridSpan w:val="6"/>
            <w:shd w:val="clear" w:color="auto" w:fill="FFFF66"/>
          </w:tcPr>
          <w:p w:rsidR="00570E10" w:rsidRPr="00506C37" w:rsidRDefault="00570E10" w:rsidP="00D16E8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二、</w:t>
            </w:r>
            <w:r w:rsidRPr="00506C3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工作坊</w:t>
            </w:r>
            <w:r w:rsidRPr="00506C37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安排：</w:t>
            </w:r>
          </w:p>
        </w:tc>
      </w:tr>
      <w:tr w:rsidR="00570E10" w:rsidRPr="00506C37" w:rsidTr="00506C37">
        <w:trPr>
          <w:trHeight w:val="20"/>
          <w:jc w:val="center"/>
        </w:trPr>
        <w:tc>
          <w:tcPr>
            <w:tcW w:w="1390" w:type="dxa"/>
            <w:vAlign w:val="center"/>
          </w:tcPr>
          <w:p w:rsidR="00570E10" w:rsidRPr="00506C37" w:rsidRDefault="00570E10" w:rsidP="00506C3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2380" w:type="dxa"/>
            <w:vAlign w:val="center"/>
          </w:tcPr>
          <w:p w:rsidR="00570E10" w:rsidRPr="00506C37" w:rsidRDefault="00570E10" w:rsidP="00506C3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主題名稱</w:t>
            </w:r>
          </w:p>
        </w:tc>
        <w:tc>
          <w:tcPr>
            <w:tcW w:w="1984" w:type="dxa"/>
            <w:vAlign w:val="center"/>
          </w:tcPr>
          <w:p w:rsidR="00570E10" w:rsidRPr="00506C37" w:rsidRDefault="00570E10" w:rsidP="00506C3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業界</w:t>
            </w:r>
            <w:r w:rsidRPr="00506C3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授課</w:t>
            </w: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專家</w:t>
            </w:r>
          </w:p>
        </w:tc>
        <w:tc>
          <w:tcPr>
            <w:tcW w:w="2552" w:type="dxa"/>
            <w:vAlign w:val="center"/>
          </w:tcPr>
          <w:p w:rsidR="00570E10" w:rsidRPr="00506C37" w:rsidRDefault="00570E10" w:rsidP="00506C3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服務公司</w:t>
            </w:r>
          </w:p>
        </w:tc>
        <w:tc>
          <w:tcPr>
            <w:tcW w:w="1552" w:type="dxa"/>
            <w:vAlign w:val="center"/>
          </w:tcPr>
          <w:p w:rsidR="00570E10" w:rsidRPr="00506C37" w:rsidRDefault="00570E10" w:rsidP="00506C3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服務職稱</w:t>
            </w:r>
          </w:p>
        </w:tc>
        <w:tc>
          <w:tcPr>
            <w:tcW w:w="1081" w:type="dxa"/>
            <w:vAlign w:val="center"/>
          </w:tcPr>
          <w:p w:rsidR="00570E10" w:rsidRPr="00506C37" w:rsidRDefault="00570E10" w:rsidP="00506C3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授課</w:t>
            </w:r>
          </w:p>
          <w:p w:rsidR="00570E10" w:rsidRPr="00506C37" w:rsidRDefault="00570E10" w:rsidP="00506C3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時數</w:t>
            </w:r>
          </w:p>
        </w:tc>
      </w:tr>
      <w:tr w:rsidR="00570E10" w:rsidRPr="00506C37" w:rsidTr="00506C37">
        <w:trPr>
          <w:trHeight w:val="20"/>
          <w:jc w:val="center"/>
        </w:trPr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570E10" w:rsidRPr="00506C37" w:rsidRDefault="00D32C33" w:rsidP="00506C3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5/05/05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570E10" w:rsidRPr="00506C37" w:rsidRDefault="00D32C33" w:rsidP="00506C3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由NPE</w:t>
            </w:r>
            <w:r w:rsidR="00E15DE4"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與山寨機</w:t>
            </w: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探討專利制度對社會發展的影響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70E10" w:rsidRPr="00506C37" w:rsidRDefault="00D32C33" w:rsidP="00506C3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proofErr w:type="gramStart"/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車慧中</w:t>
            </w:r>
            <w:proofErr w:type="gramEnd"/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博士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70E10" w:rsidRPr="00506C37" w:rsidRDefault="003B547A" w:rsidP="00506C3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hint="eastAsia"/>
                <w:color w:val="000000"/>
                <w:szCs w:val="24"/>
              </w:rPr>
              <w:t>德高行</w:t>
            </w:r>
            <w:r w:rsidRPr="00506C37">
              <w:rPr>
                <w:rFonts w:ascii="微軟正黑體" w:eastAsia="微軟正黑體" w:hAnsi="微軟正黑體"/>
                <w:color w:val="000000"/>
                <w:szCs w:val="24"/>
              </w:rPr>
              <w:t>(</w:t>
            </w:r>
            <w:r w:rsidRPr="00506C37">
              <w:rPr>
                <w:rFonts w:ascii="微軟正黑體" w:eastAsia="微軟正黑體" w:hAnsi="微軟正黑體" w:hint="eastAsia"/>
                <w:color w:val="000000"/>
                <w:szCs w:val="24"/>
              </w:rPr>
              <w:t>北京</w:t>
            </w:r>
            <w:r w:rsidRPr="00506C37">
              <w:rPr>
                <w:rFonts w:ascii="微軟正黑體" w:eastAsia="微軟正黑體" w:hAnsi="微軟正黑體"/>
                <w:color w:val="000000"/>
                <w:szCs w:val="24"/>
              </w:rPr>
              <w:t>)</w:t>
            </w:r>
            <w:r w:rsidRPr="00506C37">
              <w:rPr>
                <w:rFonts w:ascii="微軟正黑體" w:eastAsia="微軟正黑體" w:hAnsi="微軟正黑體" w:hint="eastAsia"/>
                <w:color w:val="000000"/>
                <w:szCs w:val="24"/>
              </w:rPr>
              <w:t>科技有限公司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570E10" w:rsidRPr="00506C37" w:rsidRDefault="003B547A" w:rsidP="00506C3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hint="eastAsia"/>
                <w:color w:val="000000"/>
                <w:szCs w:val="24"/>
              </w:rPr>
              <w:t>副總經理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570E10" w:rsidRPr="00506C37" w:rsidRDefault="00D32C33" w:rsidP="00506C3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2</w:t>
            </w:r>
          </w:p>
        </w:tc>
      </w:tr>
      <w:tr w:rsidR="00570E10" w:rsidRPr="00506C37" w:rsidTr="00D16E88">
        <w:trPr>
          <w:trHeight w:val="20"/>
          <w:jc w:val="center"/>
        </w:trPr>
        <w:tc>
          <w:tcPr>
            <w:tcW w:w="10939" w:type="dxa"/>
            <w:gridSpan w:val="6"/>
            <w:shd w:val="clear" w:color="auto" w:fill="FFFF66"/>
          </w:tcPr>
          <w:p w:rsidR="00570E10" w:rsidRPr="00506C37" w:rsidRDefault="00570E10" w:rsidP="00D16E8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三、成果內容</w:t>
            </w:r>
          </w:p>
        </w:tc>
      </w:tr>
      <w:tr w:rsidR="00570E10" w:rsidRPr="00506C37" w:rsidTr="00D16E88">
        <w:trPr>
          <w:trHeight w:val="20"/>
          <w:jc w:val="center"/>
        </w:trPr>
        <w:tc>
          <w:tcPr>
            <w:tcW w:w="10939" w:type="dxa"/>
            <w:gridSpan w:val="6"/>
          </w:tcPr>
          <w:p w:rsidR="00570E10" w:rsidRPr="00506C37" w:rsidRDefault="00570E10" w:rsidP="00D16E88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)工作坊</w:t>
            </w:r>
            <w:r w:rsidRPr="00506C3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摘要：</w:t>
            </w:r>
          </w:p>
          <w:p w:rsidR="00960760" w:rsidRPr="00506C37" w:rsidRDefault="00960760" w:rsidP="00960760">
            <w:pPr>
              <w:pStyle w:val="a5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專利，是將創新成果通過文字及圖形進行保護的一種法律文件。</w:t>
            </w:r>
          </w:p>
          <w:p w:rsidR="009D21B1" w:rsidRPr="00506C37" w:rsidRDefault="009D21B1" w:rsidP="00960760">
            <w:pPr>
              <w:pStyle w:val="a5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NPE</w:t>
            </w:r>
            <w:r w:rsidR="00960760"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專利授權公司)-本身不進行任何產品製造或產品銷售，但經由研發或購買取得專利。</w:t>
            </w:r>
          </w:p>
          <w:p w:rsidR="009D21B1" w:rsidRPr="00506C37" w:rsidRDefault="009D21B1" w:rsidP="009317CF">
            <w:pPr>
              <w:pStyle w:val="a5"/>
              <w:numPr>
                <w:ilvl w:val="0"/>
                <w:numId w:val="3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專利</w:t>
            </w:r>
            <w:proofErr w:type="gramStart"/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三</w:t>
            </w:r>
            <w:proofErr w:type="gramEnd"/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要件：實用性/產業利用性-能夠製造或者使用，並且能夠產生積極效果。</w:t>
            </w:r>
          </w:p>
          <w:p w:rsidR="009D21B1" w:rsidRPr="00506C37" w:rsidRDefault="009D21B1" w:rsidP="009317CF">
            <w:pPr>
              <w:spacing w:line="440" w:lineRule="exact"/>
              <w:ind w:leftChars="800" w:left="192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新穎性-單一證據比對</w:t>
            </w:r>
            <w:r w:rsidR="009317CF"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。</w:t>
            </w:r>
          </w:p>
          <w:p w:rsidR="009D21B1" w:rsidRPr="00506C37" w:rsidRDefault="009D21B1" w:rsidP="009317CF">
            <w:pPr>
              <w:spacing w:line="440" w:lineRule="exact"/>
              <w:ind w:leftChars="800" w:left="192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創造性/進步性/非顯而易見性-</w:t>
            </w:r>
            <w:r w:rsidR="009317CF"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允許多個證據組合之後再比對。</w:t>
            </w:r>
          </w:p>
          <w:p w:rsidR="00095954" w:rsidRPr="00506C37" w:rsidRDefault="009317CF" w:rsidP="00095954">
            <w:pPr>
              <w:pStyle w:val="a5"/>
              <w:numPr>
                <w:ilvl w:val="0"/>
                <w:numId w:val="4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侵權/</w:t>
            </w:r>
            <w:proofErr w:type="gramStart"/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不</w:t>
            </w:r>
            <w:proofErr w:type="gramEnd"/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侵權</w:t>
            </w:r>
            <w:r w:rsidR="00095954"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：</w:t>
            </w: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直接侵權</w:t>
            </w:r>
            <w:r w:rsidR="00095954"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/間接侵權-教唆侵權/間接侵權-幫助侵權</w:t>
            </w:r>
          </w:p>
          <w:p w:rsidR="006B741F" w:rsidRPr="00506C37" w:rsidRDefault="006B741F" w:rsidP="006B741F">
            <w:pPr>
              <w:pStyle w:val="a5"/>
              <w:numPr>
                <w:ilvl w:val="0"/>
                <w:numId w:val="4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兩種創新模式：維持型創新 VS. 破壞式創新</w:t>
            </w:r>
          </w:p>
          <w:p w:rsidR="006B741F" w:rsidRPr="00506C37" w:rsidRDefault="006B741F" w:rsidP="006B741F">
            <w:pPr>
              <w:pStyle w:val="a5"/>
              <w:spacing w:line="440" w:lineRule="exact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維持型創新-在既有的主流市場上，性能更好的產品創新。</w:t>
            </w:r>
          </w:p>
          <w:p w:rsidR="006B741F" w:rsidRPr="00506C37" w:rsidRDefault="006B741F" w:rsidP="006B741F">
            <w:pPr>
              <w:pStyle w:val="a5"/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般而言，新進者在主流市場上以維持式創新挑戰在位者，易遭在位者大舉封殺，存活機率低。</w:t>
            </w:r>
          </w:p>
          <w:p w:rsidR="006B741F" w:rsidRPr="00506C37" w:rsidRDefault="006B741F" w:rsidP="006B741F">
            <w:pPr>
              <w:pStyle w:val="a5"/>
              <w:spacing w:line="440" w:lineRule="exact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破壞式創新-避開主流市場的創新</w:t>
            </w:r>
          </w:p>
          <w:p w:rsidR="006B741F" w:rsidRDefault="006B741F" w:rsidP="006B741F">
            <w:pPr>
              <w:pStyle w:val="a5"/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06C3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破壞式創新測試市場獲得初步成功後，必須「持續」建構維持式創新，否則「成功」只是曇花一現。</w:t>
            </w:r>
          </w:p>
          <w:p w:rsidR="00506C37" w:rsidRPr="00680A2B" w:rsidRDefault="00506C37" w:rsidP="00506C37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680A2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(二)Q&amp;A：</w:t>
            </w:r>
          </w:p>
          <w:p w:rsidR="00506C37" w:rsidRPr="00680A2B" w:rsidRDefault="00506C37" w:rsidP="00506C37">
            <w:pPr>
              <w:tabs>
                <w:tab w:val="num" w:pos="1276"/>
              </w:tabs>
              <w:spacing w:line="440" w:lineRule="exact"/>
              <w:ind w:rightChars="111" w:right="266" w:firstLineChars="167" w:firstLine="401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680A2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因演講精彩、內容豐富，結束時已超出原預計時間10分鐘，因此無法再進行Q&amp;A。</w:t>
            </w:r>
          </w:p>
          <w:p w:rsidR="00570E10" w:rsidRDefault="00570E10" w:rsidP="009D21B1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A01502" w:rsidRPr="00A01502" w:rsidRDefault="00A01502" w:rsidP="009D21B1">
            <w:pPr>
              <w:spacing w:line="4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</w:tbl>
    <w:p w:rsidR="00570E10" w:rsidRPr="00A01502" w:rsidRDefault="00570E10" w:rsidP="00570E10">
      <w:pPr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506C37">
        <w:rPr>
          <w:rFonts w:ascii="微軟正黑體" w:eastAsia="微軟正黑體" w:hAnsi="微軟正黑體" w:cs="Times New Roman"/>
          <w:color w:val="000000" w:themeColor="text1"/>
          <w:szCs w:val="24"/>
        </w:rPr>
        <w:br w:type="page"/>
      </w:r>
      <w:r w:rsidRPr="00A01502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lastRenderedPageBreak/>
        <w:t>成果記錄剪影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3605"/>
        <w:gridCol w:w="1456"/>
        <w:gridCol w:w="3543"/>
      </w:tblGrid>
      <w:tr w:rsidR="00570E10" w:rsidRPr="00A01502" w:rsidTr="003C1004">
        <w:trPr>
          <w:trHeight w:val="520"/>
          <w:jc w:val="center"/>
        </w:trPr>
        <w:tc>
          <w:tcPr>
            <w:tcW w:w="1486" w:type="dxa"/>
            <w:vAlign w:val="center"/>
          </w:tcPr>
          <w:p w:rsidR="00570E10" w:rsidRPr="00A01502" w:rsidRDefault="00570E10" w:rsidP="003C1004">
            <w:pPr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A01502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拍照地點：</w:t>
            </w:r>
          </w:p>
        </w:tc>
        <w:tc>
          <w:tcPr>
            <w:tcW w:w="3634" w:type="dxa"/>
            <w:vAlign w:val="center"/>
          </w:tcPr>
          <w:p w:rsidR="00570E10" w:rsidRPr="00A01502" w:rsidRDefault="00570E10" w:rsidP="003C1004">
            <w:pPr>
              <w:ind w:firstLineChars="200" w:firstLine="48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A01502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S10</w:t>
            </w:r>
            <w:r w:rsidR="00E51B8D" w:rsidRPr="00A0150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447" w:type="dxa"/>
            <w:vAlign w:val="center"/>
          </w:tcPr>
          <w:p w:rsidR="00570E10" w:rsidRPr="00A01502" w:rsidRDefault="00570E10" w:rsidP="003C1004">
            <w:pPr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A01502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拍照時間：</w:t>
            </w:r>
          </w:p>
        </w:tc>
        <w:tc>
          <w:tcPr>
            <w:tcW w:w="3523" w:type="dxa"/>
            <w:vAlign w:val="center"/>
          </w:tcPr>
          <w:p w:rsidR="00570E10" w:rsidRPr="00A01502" w:rsidRDefault="00A01502" w:rsidP="003C1004">
            <w:pPr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5/05/05(四)15:50-17:40</w:t>
            </w:r>
          </w:p>
        </w:tc>
      </w:tr>
      <w:tr w:rsidR="00570E10" w:rsidRPr="00A01502" w:rsidTr="003C1004">
        <w:trPr>
          <w:trHeight w:hRule="exact" w:val="3402"/>
          <w:jc w:val="center"/>
        </w:trPr>
        <w:tc>
          <w:tcPr>
            <w:tcW w:w="5120" w:type="dxa"/>
            <w:gridSpan w:val="2"/>
            <w:vAlign w:val="center"/>
          </w:tcPr>
          <w:p w:rsidR="00570E10" w:rsidRPr="00A01502" w:rsidRDefault="008D0C2E" w:rsidP="003C1004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01502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E48C1CB" wp14:editId="183F510E">
                  <wp:extent cx="3019829" cy="2016000"/>
                  <wp:effectExtent l="0" t="0" r="0" b="3810"/>
                  <wp:docPr id="6" name="圖片 6" descr="https://lh3.googleusercontent.com/-TYAlmf9l-_A/VzFQ-4Hb4RI/AAAAAAAAEYw/keZRNGnva-cheY9satg5l_z5CKtHvqpagCL0B/w1086-h725-no/_1050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3.googleusercontent.com/-TYAlmf9l-_A/VzFQ-4Hb4RI/AAAAAAAAEYw/keZRNGnva-cheY9satg5l_z5CKtHvqpagCL0B/w1086-h725-no/_1050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829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2"/>
            <w:vAlign w:val="center"/>
          </w:tcPr>
          <w:p w:rsidR="00570E10" w:rsidRPr="00A01502" w:rsidRDefault="008D0C2E" w:rsidP="003C1004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01502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015446D" wp14:editId="5AEEE83B">
                  <wp:extent cx="3019829" cy="2016000"/>
                  <wp:effectExtent l="0" t="0" r="0" b="3810"/>
                  <wp:docPr id="5" name="圖片 5" descr="https://lh3.googleusercontent.com/-OEPf5eV-GWU/VzFRAUxzenI/AAAAAAAAEYo/9AhrNov-6mUWplv89UZBBZ91GHjDX3q6QCL0B/w1086-h725-no/_105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3.googleusercontent.com/-OEPf5eV-GWU/VzFRAUxzenI/AAAAAAAAEYo/9AhrNov-6mUWplv89UZBBZ91GHjDX3q6QCL0B/w1086-h725-no/_105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829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A01502" w:rsidTr="003C1004">
        <w:trPr>
          <w:trHeight w:val="365"/>
          <w:jc w:val="center"/>
        </w:trPr>
        <w:tc>
          <w:tcPr>
            <w:tcW w:w="5120" w:type="dxa"/>
            <w:gridSpan w:val="2"/>
            <w:vAlign w:val="center"/>
          </w:tcPr>
          <w:p w:rsidR="00570E10" w:rsidRPr="00A01502" w:rsidRDefault="002A23BF" w:rsidP="003C1004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0150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講師自我介紹</w:t>
            </w:r>
          </w:p>
        </w:tc>
        <w:tc>
          <w:tcPr>
            <w:tcW w:w="4970" w:type="dxa"/>
            <w:gridSpan w:val="2"/>
            <w:vAlign w:val="center"/>
          </w:tcPr>
          <w:p w:rsidR="00570E10" w:rsidRPr="00A01502" w:rsidRDefault="008D0C2E" w:rsidP="003C1004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0150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說明均等原則</w:t>
            </w:r>
          </w:p>
        </w:tc>
      </w:tr>
      <w:tr w:rsidR="00570E10" w:rsidRPr="00A01502" w:rsidTr="003C1004">
        <w:trPr>
          <w:trHeight w:hRule="exact" w:val="3402"/>
          <w:jc w:val="center"/>
        </w:trPr>
        <w:tc>
          <w:tcPr>
            <w:tcW w:w="5120" w:type="dxa"/>
            <w:gridSpan w:val="2"/>
            <w:vAlign w:val="center"/>
          </w:tcPr>
          <w:p w:rsidR="00570E10" w:rsidRPr="00A01502" w:rsidRDefault="002A23BF" w:rsidP="003C1004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01502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A500916" wp14:editId="0B7948D1">
                  <wp:extent cx="3025390" cy="2016000"/>
                  <wp:effectExtent l="0" t="0" r="3810" b="3810"/>
                  <wp:docPr id="4" name="圖片 4" descr="https://lh5.googleusercontent.com/-um-vwkaTPGI/VzFQ1Q0G9kI/AAAAAAAAEYo/qTPph6Di25I_MhRG9s96YuJBozYcNmfigCL0B/w1088-h725-no/IMG_6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5.googleusercontent.com/-um-vwkaTPGI/VzFQ1Q0G9kI/AAAAAAAAEYo/qTPph6Di25I_MhRG9s96YuJBozYcNmfigCL0B/w1088-h725-no/IMG_6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39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2"/>
            <w:vAlign w:val="center"/>
          </w:tcPr>
          <w:p w:rsidR="00570E10" w:rsidRPr="00A01502" w:rsidRDefault="002A23BF" w:rsidP="003C1004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01502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6EB39C4" wp14:editId="4913E4C0">
                  <wp:extent cx="3025391" cy="2016000"/>
                  <wp:effectExtent l="0" t="0" r="3810" b="3810"/>
                  <wp:docPr id="3" name="圖片 3" descr="https://lh5.googleusercontent.com/-W3x3mEZe3p0/VzFQ5e7PcoI/AAAAAAAAEYo/GkWgtQ-qOesJGAw1giuxaGKR4QRmO5fyACL0B/w1088-h725-no/IMG_6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5.googleusercontent.com/-W3x3mEZe3p0/VzFQ5e7PcoI/AAAAAAAAEYo/GkWgtQ-qOesJGAw1giuxaGKR4QRmO5fyACL0B/w1088-h725-no/IMG_6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391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A01502" w:rsidTr="003C1004">
        <w:trPr>
          <w:trHeight w:val="324"/>
          <w:jc w:val="center"/>
        </w:trPr>
        <w:tc>
          <w:tcPr>
            <w:tcW w:w="5120" w:type="dxa"/>
            <w:gridSpan w:val="2"/>
            <w:vAlign w:val="center"/>
          </w:tcPr>
          <w:p w:rsidR="00570E10" w:rsidRPr="00A01502" w:rsidRDefault="002A23BF" w:rsidP="003C1004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0150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說明系列指數產品具體成果</w:t>
            </w:r>
          </w:p>
        </w:tc>
        <w:tc>
          <w:tcPr>
            <w:tcW w:w="4970" w:type="dxa"/>
            <w:gridSpan w:val="2"/>
            <w:vAlign w:val="center"/>
          </w:tcPr>
          <w:p w:rsidR="00570E10" w:rsidRPr="00A01502" w:rsidRDefault="002A23BF" w:rsidP="003C1004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0150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同學們認真聽講</w:t>
            </w:r>
          </w:p>
        </w:tc>
      </w:tr>
      <w:tr w:rsidR="00570E10" w:rsidRPr="00A01502" w:rsidTr="003C1004">
        <w:trPr>
          <w:trHeight w:hRule="exact" w:val="3402"/>
          <w:jc w:val="center"/>
        </w:trPr>
        <w:tc>
          <w:tcPr>
            <w:tcW w:w="5120" w:type="dxa"/>
            <w:gridSpan w:val="2"/>
            <w:vAlign w:val="center"/>
          </w:tcPr>
          <w:p w:rsidR="00570E10" w:rsidRPr="00A01502" w:rsidRDefault="008D0C2E" w:rsidP="003C1004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01502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B3B7DB5" wp14:editId="54524811">
                  <wp:extent cx="3025390" cy="2016000"/>
                  <wp:effectExtent l="0" t="0" r="3810" b="3810"/>
                  <wp:docPr id="7" name="圖片 7" descr="https://lh3.googleusercontent.com/-Y5abw12Yw04/VzFQ85-WXwI/AAAAAAAAEYo/4ZcH-2vXY0Y_WqiV1A3NZ8C4cialtqKCwCL0B/w1088-h725-no/IMG_6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h3.googleusercontent.com/-Y5abw12Yw04/VzFQ85-WXwI/AAAAAAAAEYo/4ZcH-2vXY0Y_WqiV1A3NZ8C4cialtqKCwCL0B/w1088-h725-no/IMG_6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39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gridSpan w:val="2"/>
            <w:vAlign w:val="center"/>
          </w:tcPr>
          <w:p w:rsidR="00570E10" w:rsidRPr="00A01502" w:rsidRDefault="008D0C2E" w:rsidP="003C1004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01502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3A3A0AB" wp14:editId="6757C0EC">
                  <wp:extent cx="3037440" cy="2016000"/>
                  <wp:effectExtent l="0" t="0" r="0" b="3810"/>
                  <wp:docPr id="8" name="圖片 8" descr="相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相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44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A01502" w:rsidTr="003C1004">
        <w:trPr>
          <w:trHeight w:val="323"/>
          <w:jc w:val="center"/>
        </w:trPr>
        <w:tc>
          <w:tcPr>
            <w:tcW w:w="5120" w:type="dxa"/>
            <w:gridSpan w:val="2"/>
            <w:vAlign w:val="center"/>
          </w:tcPr>
          <w:p w:rsidR="00570E10" w:rsidRPr="00A01502" w:rsidRDefault="008D0C2E" w:rsidP="003C1004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0150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演講結束，問題討論</w:t>
            </w:r>
          </w:p>
        </w:tc>
        <w:tc>
          <w:tcPr>
            <w:tcW w:w="4970" w:type="dxa"/>
            <w:gridSpan w:val="2"/>
            <w:vAlign w:val="center"/>
          </w:tcPr>
          <w:p w:rsidR="00570E10" w:rsidRPr="00A01502" w:rsidRDefault="00440E66" w:rsidP="003C1004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0150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最後，頒發感謝狀</w:t>
            </w:r>
          </w:p>
        </w:tc>
      </w:tr>
    </w:tbl>
    <w:p w:rsidR="00936E23" w:rsidRDefault="00936E23">
      <w:pPr>
        <w:rPr>
          <w:rFonts w:ascii="Times New Roman" w:eastAsia="標楷體" w:hAnsi="Times New Roman" w:cs="Times New Roman"/>
          <w:color w:val="000000" w:themeColor="text1"/>
          <w:szCs w:val="24"/>
        </w:rPr>
        <w:sectPr w:rsidR="00936E23" w:rsidSect="00A01502"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:rsidR="0078789F" w:rsidRPr="00A01502" w:rsidRDefault="00A01502" w:rsidP="00A01502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lastRenderedPageBreak/>
        <w:t>工學</w:t>
      </w:r>
      <w:r w:rsidRPr="00E6541D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院倫理案例分享教材資料</w:t>
      </w:r>
    </w:p>
    <w:p w:rsidR="00BE766C" w:rsidRDefault="00BE766C">
      <w:pPr>
        <w:rPr>
          <w:rFonts w:ascii="Times New Roman" w:eastAsia="標楷體" w:hAnsi="Times New Roman" w:cs="Times New Roman"/>
          <w:color w:val="000000" w:themeColor="text1"/>
          <w:szCs w:val="24"/>
        </w:rPr>
        <w:sectPr w:rsidR="00BE766C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0" w:name="_GoBack"/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.JP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.JP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9" name="圖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.JP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.JP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11" name="圖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.JP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12" name="圖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.JP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13" name="圖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.JP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14" name="圖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.JP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15" name="圖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9.JP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16" name="圖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0.JP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17" name="圖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1.JP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18" name="圖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2.JP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19" name="圖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3.JP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20" name="圖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4.JP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21" name="圖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5.JP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22" name="圖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6.JP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23" name="圖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7.JP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24" name="圖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8.JP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25" name="圖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9.JP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26" name="圖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0.JP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27" name="圖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1.JP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28" name="圖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2.JPG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29" name="圖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3.JPG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30" name="圖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4.JPG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31" name="圖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5.JPG"/>
                    <pic:cNvPicPr preferRelativeResize="0"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32" name="圖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6.JPG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33" name="圖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7.JP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34" name="圖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8.JPG"/>
                    <pic:cNvPicPr preferRelativeResize="0"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35" name="圖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9.JPG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36" name="圖片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0.JP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37" name="圖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1.JPG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38" name="圖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2.JPG"/>
                    <pic:cNvPicPr preferRelativeResize="0"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39" name="圖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3.JPG"/>
                    <pic:cNvPicPr preferRelativeResize="0"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40" name="圖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4.JPG"/>
                    <pic:cNvPicPr preferRelativeResize="0"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41" name="圖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5.JPG"/>
                    <pic:cNvPicPr preferRelativeResize="0"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42" name="圖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6.JPG"/>
                    <pic:cNvPicPr preferRelativeResize="0"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43" name="圖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7.JPG"/>
                    <pic:cNvPicPr preferRelativeResize="0"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44" name="圖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8.JPG"/>
                    <pic:cNvPicPr preferRelativeResize="0"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45" name="圖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9.JPG"/>
                    <pic:cNvPicPr preferRelativeResize="0"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46" name="圖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0.JPG"/>
                    <pic:cNvPicPr preferRelativeResize="0"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47" name="圖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1.JPG"/>
                    <pic:cNvPicPr preferRelativeResize="0"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48" name="圖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2.JPG"/>
                    <pic:cNvPicPr preferRelativeResize="0"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49" name="圖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3.JPG"/>
                    <pic:cNvPicPr preferRelativeResize="0"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50" name="圖片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4.JPG"/>
                    <pic:cNvPicPr preferRelativeResize="0"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51" name="圖片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5.JPG"/>
                    <pic:cNvPicPr preferRelativeResize="0"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52" name="圖片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6.JPG"/>
                    <pic:cNvPicPr preferRelativeResize="0"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53" name="圖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7.JPG"/>
                    <pic:cNvPicPr preferRelativeResize="0"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54" name="圖片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8.JPG"/>
                    <pic:cNvPicPr preferRelativeResize="0"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55" name="圖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9.JPG"/>
                    <pic:cNvPicPr preferRelativeResize="0"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56" name="圖片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0.JPG"/>
                    <pic:cNvPicPr preferRelativeResize="0"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57" name="圖片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1.JPG"/>
                    <pic:cNvPicPr preferRelativeResize="0"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58" name="圖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2.JPG"/>
                    <pic:cNvPicPr preferRelativeResize="0"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59" name="圖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3.JPG"/>
                    <pic:cNvPicPr preferRelativeResize="0"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60" name="圖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4.JPG"/>
                    <pic:cNvPicPr preferRelativeResize="0"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61" name="圖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5.JPG"/>
                    <pic:cNvPicPr preferRelativeResize="0"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62" name="圖片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6.JPG"/>
                    <pic:cNvPicPr preferRelativeResize="0"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63" name="圖片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7.JPG"/>
                    <pic:cNvPicPr preferRelativeResize="0"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64" name="圖片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8.JPG"/>
                    <pic:cNvPicPr preferRelativeResize="0"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65" name="圖片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9.JPG"/>
                    <pic:cNvPicPr preferRelativeResize="0"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66" name="圖片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0.JPG"/>
                    <pic:cNvPicPr preferRelativeResize="0"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67" name="圖片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1.JPG"/>
                    <pic:cNvPicPr preferRelativeResize="0"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68" name="圖片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2.JPG"/>
                    <pic:cNvPicPr preferRelativeResize="0"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69" name="圖片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3.JPG"/>
                    <pic:cNvPicPr preferRelativeResize="0"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70" name="圖片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4.JPG"/>
                    <pic:cNvPicPr preferRelativeResize="0"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71" name="圖片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5.JPG"/>
                    <pic:cNvPicPr preferRelativeResize="0"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72" name="圖片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6.JPG"/>
                    <pic:cNvPicPr preferRelativeResize="0"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73" name="圖片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7.JPG"/>
                    <pic:cNvPicPr preferRelativeResize="0"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74" name="圖片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8.JPG"/>
                    <pic:cNvPicPr preferRelativeResize="0"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75" name="圖片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9.JPG"/>
                    <pic:cNvPicPr preferRelativeResize="0"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76" name="圖片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0.JPG"/>
                    <pic:cNvPicPr preferRelativeResize="0"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77" name="圖片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1.JPG"/>
                    <pic:cNvPicPr preferRelativeResize="0"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78" name="圖片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2.JPG"/>
                    <pic:cNvPicPr preferRelativeResize="0"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60000" cy="4320000"/>
            <wp:effectExtent l="0" t="0" r="0" b="4445"/>
            <wp:docPr id="79" name="圖片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3.JPG"/>
                    <pic:cNvPicPr preferRelativeResize="0"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000" cy="4320000"/>
            <wp:effectExtent l="0" t="0" r="0" b="4445"/>
            <wp:docPr id="80" name="圖片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4.JPG"/>
                    <pic:cNvPicPr preferRelativeResize="0"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F989683" wp14:editId="4BD30531">
            <wp:extent cx="5760000" cy="4320000"/>
            <wp:effectExtent l="0" t="0" r="0" b="4445"/>
            <wp:docPr id="81" name="圖片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5.JPG"/>
                    <pic:cNvPicPr preferRelativeResize="0"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797B0E53" wp14:editId="00E18B14">
            <wp:extent cx="5760000" cy="4320000"/>
            <wp:effectExtent l="0" t="0" r="0" b="4445"/>
            <wp:docPr id="82" name="圖片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6.JPG"/>
                    <pic:cNvPicPr preferRelativeResize="0"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F92"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3820FB2" wp14:editId="1FA0F89B">
            <wp:simplePos x="0" y="0"/>
            <wp:positionH relativeFrom="column">
              <wp:posOffset>-720090</wp:posOffset>
            </wp:positionH>
            <wp:positionV relativeFrom="paragraph">
              <wp:posOffset>10059035</wp:posOffset>
            </wp:positionV>
            <wp:extent cx="6838950" cy="9671050"/>
            <wp:effectExtent l="0" t="0" r="0" b="6350"/>
            <wp:wrapNone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505-2016年職業倫理典範案例教學研討會專輯-第五冊pdf_頁面_2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67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533AAAFC" wp14:editId="0CBE6708">
            <wp:extent cx="5760000" cy="4320000"/>
            <wp:effectExtent l="0" t="0" r="0" b="4445"/>
            <wp:docPr id="83" name="圖片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7.JPG"/>
                    <pic:cNvPicPr preferRelativeResize="0"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7F835D71" wp14:editId="6DA4B973">
            <wp:extent cx="5760000" cy="4320000"/>
            <wp:effectExtent l="0" t="0" r="0" b="4445"/>
            <wp:docPr id="84" name="圖片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8.JPG"/>
                    <pic:cNvPicPr preferRelativeResize="0"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EEB5680" wp14:editId="35625015">
            <wp:extent cx="5760000" cy="4320000"/>
            <wp:effectExtent l="0" t="0" r="0" b="4445"/>
            <wp:docPr id="85" name="圖片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9.JPG"/>
                    <pic:cNvPicPr preferRelativeResize="0"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17A6F878" wp14:editId="7B96C7F7">
            <wp:extent cx="5760000" cy="4320000"/>
            <wp:effectExtent l="0" t="0" r="0" b="4445"/>
            <wp:docPr id="86" name="圖片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0.JPG"/>
                    <pic:cNvPicPr preferRelativeResize="0"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2824DA8" wp14:editId="3BEA1AB2">
            <wp:extent cx="5760000" cy="4320000"/>
            <wp:effectExtent l="0" t="0" r="0" b="4445"/>
            <wp:docPr id="87" name="圖片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1.JPG"/>
                    <pic:cNvPicPr preferRelativeResize="0"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1F0EF163" wp14:editId="1B4F2AD3">
            <wp:extent cx="5760000" cy="4320000"/>
            <wp:effectExtent l="0" t="0" r="0" b="4445"/>
            <wp:docPr id="88" name="圖片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2.JPG"/>
                    <pic:cNvPicPr preferRelativeResize="0"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472A9B8C" wp14:editId="489E1ADB">
            <wp:extent cx="5760000" cy="4320000"/>
            <wp:effectExtent l="0" t="0" r="0" b="4445"/>
            <wp:docPr id="89" name="圖片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3.JPG"/>
                    <pic:cNvPicPr preferRelativeResize="0"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74792AF5" wp14:editId="6771EC51">
            <wp:extent cx="5760000" cy="4320000"/>
            <wp:effectExtent l="0" t="0" r="0" b="4445"/>
            <wp:docPr id="90" name="圖片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4.JPG"/>
                    <pic:cNvPicPr preferRelativeResize="0"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92" w:rsidRPr="00570E10" w:rsidRDefault="00FD7F92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7067B6A" wp14:editId="3EB94941">
            <wp:simplePos x="0" y="0"/>
            <wp:positionH relativeFrom="column">
              <wp:posOffset>-720090</wp:posOffset>
            </wp:positionH>
            <wp:positionV relativeFrom="paragraph">
              <wp:posOffset>-719971</wp:posOffset>
            </wp:positionV>
            <wp:extent cx="7614285" cy="10766187"/>
            <wp:effectExtent l="0" t="0" r="5715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0505-2016年職業倫理典範案例教學研討會專輯-第五冊pdf_頁面_2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10766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7F92" w:rsidRPr="00570E10" w:rsidSect="00570E1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4A" w:rsidRDefault="00925C4A" w:rsidP="00506C37">
      <w:r>
        <w:separator/>
      </w:r>
    </w:p>
  </w:endnote>
  <w:endnote w:type="continuationSeparator" w:id="0">
    <w:p w:rsidR="00925C4A" w:rsidRDefault="00925C4A" w:rsidP="0050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497722"/>
      <w:docPartObj>
        <w:docPartGallery w:val="Page Numbers (Bottom of Page)"/>
        <w:docPartUnique/>
      </w:docPartObj>
    </w:sdtPr>
    <w:sdtEndPr/>
    <w:sdtContent>
      <w:p w:rsidR="00A01502" w:rsidRDefault="00A01502" w:rsidP="00A01502">
        <w:pPr>
          <w:pStyle w:val="a8"/>
          <w:jc w:val="center"/>
        </w:pPr>
        <w:r w:rsidRPr="00A01502">
          <w:rPr>
            <w:sz w:val="24"/>
            <w:szCs w:val="24"/>
          </w:rPr>
          <w:fldChar w:fldCharType="begin"/>
        </w:r>
        <w:r w:rsidRPr="00A01502">
          <w:rPr>
            <w:sz w:val="24"/>
            <w:szCs w:val="24"/>
          </w:rPr>
          <w:instrText>PAGE   \* MERGEFORMAT</w:instrText>
        </w:r>
        <w:r w:rsidRPr="00A01502">
          <w:rPr>
            <w:sz w:val="24"/>
            <w:szCs w:val="24"/>
          </w:rPr>
          <w:fldChar w:fldCharType="separate"/>
        </w:r>
        <w:r w:rsidR="005625F6" w:rsidRPr="005625F6">
          <w:rPr>
            <w:noProof/>
            <w:sz w:val="24"/>
            <w:szCs w:val="24"/>
            <w:lang w:val="zh-TW"/>
          </w:rPr>
          <w:t>3</w:t>
        </w:r>
        <w:r w:rsidRPr="00A0150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4A" w:rsidRDefault="00925C4A" w:rsidP="00506C37">
      <w:r>
        <w:separator/>
      </w:r>
    </w:p>
  </w:footnote>
  <w:footnote w:type="continuationSeparator" w:id="0">
    <w:p w:rsidR="00925C4A" w:rsidRDefault="00925C4A" w:rsidP="0050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D3F"/>
    <w:multiLevelType w:val="hybridMultilevel"/>
    <w:tmpl w:val="76700D12"/>
    <w:lvl w:ilvl="0" w:tplc="4F1A10F2">
      <w:start w:val="1"/>
      <w:numFmt w:val="decimal"/>
      <w:lvlText w:val="(%1)"/>
      <w:lvlJc w:val="left"/>
      <w:pPr>
        <w:tabs>
          <w:tab w:val="num" w:pos="684"/>
        </w:tabs>
        <w:ind w:left="684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1">
    <w:nsid w:val="20353BAB"/>
    <w:multiLevelType w:val="hybridMultilevel"/>
    <w:tmpl w:val="66AEAA26"/>
    <w:lvl w:ilvl="0" w:tplc="B840F65C">
      <w:start w:val="1"/>
      <w:numFmt w:val="bullet"/>
      <w:lvlText w:val="․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8B06C48"/>
    <w:multiLevelType w:val="hybridMultilevel"/>
    <w:tmpl w:val="B10A4A0C"/>
    <w:lvl w:ilvl="0" w:tplc="B840F65C">
      <w:start w:val="1"/>
      <w:numFmt w:val="bullet"/>
      <w:lvlText w:val="․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CDD7761"/>
    <w:multiLevelType w:val="hybridMultilevel"/>
    <w:tmpl w:val="B5784C16"/>
    <w:lvl w:ilvl="0" w:tplc="C14E7F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10"/>
    <w:rsid w:val="00095954"/>
    <w:rsid w:val="000A63C5"/>
    <w:rsid w:val="002A23BF"/>
    <w:rsid w:val="003B547A"/>
    <w:rsid w:val="00440E66"/>
    <w:rsid w:val="00506C37"/>
    <w:rsid w:val="00530B5A"/>
    <w:rsid w:val="005322DC"/>
    <w:rsid w:val="005625F6"/>
    <w:rsid w:val="00570E10"/>
    <w:rsid w:val="00660D1F"/>
    <w:rsid w:val="006B741F"/>
    <w:rsid w:val="0078789F"/>
    <w:rsid w:val="008D0C2E"/>
    <w:rsid w:val="0092396A"/>
    <w:rsid w:val="00925C4A"/>
    <w:rsid w:val="009317CF"/>
    <w:rsid w:val="00936E23"/>
    <w:rsid w:val="00960760"/>
    <w:rsid w:val="009D21B1"/>
    <w:rsid w:val="00A01502"/>
    <w:rsid w:val="00B934DD"/>
    <w:rsid w:val="00BE766C"/>
    <w:rsid w:val="00CD73CD"/>
    <w:rsid w:val="00D16E88"/>
    <w:rsid w:val="00D32C33"/>
    <w:rsid w:val="00E15DE4"/>
    <w:rsid w:val="00E35CDD"/>
    <w:rsid w:val="00E51B8D"/>
    <w:rsid w:val="00F427ED"/>
    <w:rsid w:val="00FD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A23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317C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06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6C3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06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06C3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A23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317C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06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6C3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06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06C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image" Target="media/image75.JPG"/><Relationship Id="rId89" Type="http://schemas.openxmlformats.org/officeDocument/2006/relationships/image" Target="media/image80.JPG"/><Relationship Id="rId7" Type="http://schemas.openxmlformats.org/officeDocument/2006/relationships/footnotes" Target="footnotes.xml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G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87" Type="http://schemas.openxmlformats.org/officeDocument/2006/relationships/image" Target="media/image78.JPG"/><Relationship Id="rId102" Type="http://schemas.openxmlformats.org/officeDocument/2006/relationships/image" Target="media/image93.JPG"/><Relationship Id="rId5" Type="http://schemas.openxmlformats.org/officeDocument/2006/relationships/settings" Target="settings.xml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90" Type="http://schemas.openxmlformats.org/officeDocument/2006/relationships/image" Target="media/image81.JPG"/><Relationship Id="rId95" Type="http://schemas.openxmlformats.org/officeDocument/2006/relationships/image" Target="media/image86.jpeg"/><Relationship Id="rId19" Type="http://schemas.openxmlformats.org/officeDocument/2006/relationships/image" Target="media/image10.jp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77" Type="http://schemas.openxmlformats.org/officeDocument/2006/relationships/image" Target="media/image68.JPG"/><Relationship Id="rId100" Type="http://schemas.openxmlformats.org/officeDocument/2006/relationships/image" Target="media/image91.JP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93" Type="http://schemas.openxmlformats.org/officeDocument/2006/relationships/image" Target="media/image84.JPG"/><Relationship Id="rId98" Type="http://schemas.openxmlformats.org/officeDocument/2006/relationships/image" Target="media/image89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103" Type="http://schemas.openxmlformats.org/officeDocument/2006/relationships/image" Target="media/image94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91" Type="http://schemas.openxmlformats.org/officeDocument/2006/relationships/image" Target="media/image82.JPG"/><Relationship Id="rId96" Type="http://schemas.openxmlformats.org/officeDocument/2006/relationships/image" Target="media/image8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6" Type="http://schemas.openxmlformats.org/officeDocument/2006/relationships/theme" Target="theme/theme1.xml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94" Type="http://schemas.openxmlformats.org/officeDocument/2006/relationships/image" Target="media/image85.JPG"/><Relationship Id="rId99" Type="http://schemas.openxmlformats.org/officeDocument/2006/relationships/image" Target="media/image90.JPG"/><Relationship Id="rId101" Type="http://schemas.openxmlformats.org/officeDocument/2006/relationships/image" Target="media/image92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97" Type="http://schemas.openxmlformats.org/officeDocument/2006/relationships/image" Target="media/image88.JPG"/><Relationship Id="rId104" Type="http://schemas.openxmlformats.org/officeDocument/2006/relationships/image" Target="media/image9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F6A0-197A-4347-94B3-57BAE531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8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Windows 使用者</cp:lastModifiedBy>
  <cp:revision>25</cp:revision>
  <dcterms:created xsi:type="dcterms:W3CDTF">2016-03-03T09:16:00Z</dcterms:created>
  <dcterms:modified xsi:type="dcterms:W3CDTF">2017-01-18T03:12:00Z</dcterms:modified>
</cp:coreProperties>
</file>